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37673B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udek vedoucího diplomové</w:t>
      </w:r>
      <w:r w:rsidR="00080D7A" w:rsidRPr="00B9314D">
        <w:rPr>
          <w:b/>
          <w:i/>
          <w:sz w:val="32"/>
          <w:szCs w:val="32"/>
        </w:rPr>
        <w:t xml:space="preserve">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Pr="00BD54FF">
        <w:rPr>
          <w:b/>
        </w:rPr>
        <w:tab/>
      </w:r>
      <w:r w:rsidRPr="00BD54FF">
        <w:rPr>
          <w:b/>
        </w:rPr>
        <w:tab/>
      </w:r>
      <w:r w:rsidR="005C35AA">
        <w:rPr>
          <w:b/>
        </w:rPr>
        <w:tab/>
        <w:t xml:space="preserve">Bc. </w:t>
      </w:r>
      <w:r w:rsidR="0089499B">
        <w:rPr>
          <w:b/>
        </w:rPr>
        <w:t xml:space="preserve">Markéta </w:t>
      </w:r>
      <w:proofErr w:type="spellStart"/>
      <w:r w:rsidR="0089499B">
        <w:rPr>
          <w:b/>
        </w:rPr>
        <w:t>Jurčáková</w:t>
      </w:r>
      <w:proofErr w:type="spellEnd"/>
    </w:p>
    <w:p w:rsidR="00080D7A" w:rsidRPr="00BD54FF" w:rsidRDefault="00080D7A" w:rsidP="0089499B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89499B">
        <w:rPr>
          <w:b/>
        </w:rPr>
        <w:t>Problematika a dopad chudoby na vzdělávání dětí ze sociálně slabých rodin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5C35AA">
        <w:rPr>
          <w:b/>
        </w:rPr>
        <w:tab/>
        <w:t>PhDr. Marcela Ehlová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37673B">
        <w:t>Specializace v pedagogice – N 75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37673B">
        <w:t xml:space="preserve">Resocializační </w:t>
      </w:r>
      <w:r w:rsidR="0037673B" w:rsidRPr="00C222E0">
        <w:t>pedagogika</w:t>
      </w:r>
      <w:r w:rsidR="00C620E5" w:rsidRPr="00C222E0">
        <w:t xml:space="preserve"> – </w:t>
      </w:r>
      <w:r w:rsidR="0037673B" w:rsidRPr="00C222E0">
        <w:t>7507T086</w:t>
      </w:r>
    </w:p>
    <w:p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5C35AA">
        <w:rPr>
          <w:b/>
        </w:rPr>
        <w:t>2017</w:t>
      </w:r>
    </w:p>
    <w:p w:rsidR="000F53CF" w:rsidRPr="00BD54FF" w:rsidRDefault="000F53CF" w:rsidP="00080D7A">
      <w:pPr>
        <w:spacing w:before="60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37673B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80D7A" w:rsidRPr="00BD54FF" w:rsidRDefault="00080D7A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582B56" w:rsidRDefault="00114BBB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582B56" w:rsidRDefault="00114BBB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582B56" w:rsidRDefault="000E2FDF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582B56" w:rsidRDefault="000E2FDF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391AAF" w:rsidRPr="00582B56" w:rsidRDefault="00114BBB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582B56" w:rsidRDefault="00422B16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582B56" w:rsidRDefault="00582B56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205A5E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Aktivita studenta</w:t>
            </w:r>
          </w:p>
        </w:tc>
        <w:tc>
          <w:tcPr>
            <w:tcW w:w="1494" w:type="dxa"/>
            <w:vAlign w:val="center"/>
          </w:tcPr>
          <w:p w:rsidR="00205A5E" w:rsidRPr="00582B56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DE5DDD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Míra samostatnosti studenta</w:t>
            </w:r>
            <w:r w:rsidR="0082081A" w:rsidRPr="00BD54FF">
              <w:rPr>
                <w:sz w:val="22"/>
                <w:szCs w:val="22"/>
              </w:rPr>
              <w:t xml:space="preserve"> při práci</w:t>
            </w:r>
          </w:p>
        </w:tc>
        <w:tc>
          <w:tcPr>
            <w:tcW w:w="1494" w:type="dxa"/>
            <w:vAlign w:val="center"/>
          </w:tcPr>
          <w:p w:rsidR="00205A5E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užití konzultací s</w:t>
            </w:r>
            <w:r w:rsidR="002B1E8E" w:rsidRPr="00BD54FF">
              <w:rPr>
                <w:sz w:val="22"/>
                <w:szCs w:val="22"/>
              </w:rPr>
              <w:t> </w:t>
            </w:r>
            <w:r w:rsidRPr="00BD54FF">
              <w:rPr>
                <w:sz w:val="22"/>
                <w:szCs w:val="22"/>
              </w:rPr>
              <w:t>vedoucím práce</w:t>
            </w:r>
          </w:p>
        </w:tc>
        <w:tc>
          <w:tcPr>
            <w:tcW w:w="1494" w:type="dxa"/>
            <w:vAlign w:val="center"/>
          </w:tcPr>
          <w:p w:rsidR="00205A5E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Uplatnění připomínek a doporučení vedoucího práce</w:t>
            </w:r>
          </w:p>
        </w:tc>
        <w:tc>
          <w:tcPr>
            <w:tcW w:w="1494" w:type="dxa"/>
            <w:vAlign w:val="center"/>
          </w:tcPr>
          <w:p w:rsidR="00205A5E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582B56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</w:tbl>
    <w:p w:rsidR="00BD54FF" w:rsidRDefault="00BD54FF" w:rsidP="00BD54FF">
      <w:pPr>
        <w:keepNext/>
        <w:jc w:val="center"/>
        <w:rPr>
          <w:b/>
          <w:sz w:val="22"/>
          <w:szCs w:val="22"/>
        </w:rPr>
        <w:sectPr w:rsidR="00BD54FF" w:rsidSect="00A66BF6">
          <w:headerReference w:type="first" r:id="rId9"/>
          <w:pgSz w:w="11906" w:h="16838"/>
          <w:pgMar w:top="2268" w:right="1418" w:bottom="1701" w:left="1418" w:header="709" w:footer="748" w:gutter="0"/>
          <w:cols w:space="708"/>
          <w:titlePg/>
          <w:docGrid w:linePitch="360"/>
        </w:sect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lastRenderedPageBreak/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CB0EF2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</w:t>
            </w:r>
            <w:r w:rsidR="0037673B">
              <w:rPr>
                <w:sz w:val="22"/>
                <w:szCs w:val="22"/>
              </w:rPr>
              <w:t xml:space="preserve">lní úprava a náležitosti práce </w:t>
            </w:r>
            <w:r w:rsidRPr="00BD54FF">
              <w:rPr>
                <w:sz w:val="22"/>
                <w:szCs w:val="22"/>
              </w:rPr>
              <w:t xml:space="preserve">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:rsidR="00205A5E" w:rsidRPr="00BD54FF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37673B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:rsidR="002E47E2" w:rsidRPr="00582B56" w:rsidRDefault="005F534C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BD54FF" w:rsidRDefault="00114BBB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 xml:space="preserve">Slovní </w:t>
      </w:r>
      <w:r w:rsidR="0037673B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:rsidR="00933F2D" w:rsidRDefault="000E2FDF" w:rsidP="00C01F81">
      <w:pPr>
        <w:jc w:val="both"/>
      </w:pPr>
      <w:r>
        <w:t>Student</w:t>
      </w:r>
      <w:r w:rsidR="001A00E3">
        <w:t>ka</w:t>
      </w:r>
      <w:r>
        <w:t xml:space="preserve"> vypracoval</w:t>
      </w:r>
      <w:r w:rsidR="001A00E3">
        <w:t>a</w:t>
      </w:r>
      <w:r>
        <w:t xml:space="preserve"> diplomovou práci na téma</w:t>
      </w:r>
      <w:r w:rsidR="001A00E3">
        <w:t xml:space="preserve">, které je </w:t>
      </w:r>
      <w:r w:rsidR="00114BBB">
        <w:t xml:space="preserve">v současné době velmi aktuální a je třeba se mu zejména pak v pedagogické praxi věnovat. </w:t>
      </w:r>
      <w:r w:rsidR="00114BBB">
        <w:rPr>
          <w:iCs/>
        </w:rPr>
        <w:t xml:space="preserve">Teoretická i praktická část práce je na standardní úrovni, </w:t>
      </w:r>
      <w:r w:rsidR="00114BBB">
        <w:t>o</w:t>
      </w:r>
      <w:r w:rsidR="00114BBB" w:rsidRPr="00CE454A">
        <w:t>bsahová i formální stránk</w:t>
      </w:r>
      <w:r w:rsidR="00114BBB">
        <w:t>a</w:t>
      </w:r>
      <w:r w:rsidR="00114BBB" w:rsidRPr="00CE454A">
        <w:t xml:space="preserve"> práce splňuj</w:t>
      </w:r>
      <w:r w:rsidR="00114BBB">
        <w:t>e</w:t>
      </w:r>
      <w:r w:rsidR="00114BBB" w:rsidRPr="00CE454A">
        <w:t xml:space="preserve"> požadavky, které jsou na práci tohoto typu kladeny. </w:t>
      </w:r>
      <w:r w:rsidR="00C01F81">
        <w:t>Diplomantka práci vyložila čtivým jazykem, text je logicky strukturovaný</w:t>
      </w:r>
      <w:r w:rsidR="00114BBB">
        <w:t>, snad jen případové studie</w:t>
      </w:r>
      <w:r w:rsidR="005F534C">
        <w:t xml:space="preserve"> a závěry výzkumu</w:t>
      </w:r>
      <w:r w:rsidR="00114BBB">
        <w:t xml:space="preserve"> </w:t>
      </w:r>
      <w:r w:rsidR="005F534C">
        <w:t xml:space="preserve">mohou být pro čtenáře </w:t>
      </w:r>
      <w:r w:rsidR="00114BBB">
        <w:t xml:space="preserve">místy nepřehledné a zasloužily by </w:t>
      </w:r>
      <w:r w:rsidR="005F534C">
        <w:t xml:space="preserve">jasnější strukturu a </w:t>
      </w:r>
      <w:r w:rsidR="00114BBB">
        <w:t xml:space="preserve">větší kategorizaci zjištěného. </w:t>
      </w:r>
      <w:r w:rsidR="00C01F81">
        <w:t xml:space="preserve"> </w:t>
      </w:r>
    </w:p>
    <w:p w:rsidR="00C01F81" w:rsidRPr="00C567FC" w:rsidRDefault="00C567FC" w:rsidP="00C567FC">
      <w:pPr>
        <w:autoSpaceDE w:val="0"/>
        <w:autoSpaceDN w:val="0"/>
        <w:adjustRightInd w:val="0"/>
        <w:spacing w:before="120"/>
        <w:jc w:val="both"/>
      </w:pPr>
      <w:r w:rsidRPr="00CE454A">
        <w:t xml:space="preserve">Autorka </w:t>
      </w:r>
      <w:r w:rsidR="005F534C">
        <w:t>projevila velké</w:t>
      </w:r>
      <w:r>
        <w:t xml:space="preserve"> osobního nasazení</w:t>
      </w:r>
      <w:r w:rsidR="005F534C">
        <w:t xml:space="preserve"> a zájem o zpracovávané téma, což je nutné zohlednit i na výsledném hodnocení. </w:t>
      </w:r>
      <w:r>
        <w:t xml:space="preserve">Diplomovou práci Bc. </w:t>
      </w:r>
      <w:r w:rsidR="005F534C">
        <w:t>Markéty Jurčákové</w:t>
      </w:r>
      <w:r w:rsidR="004E5032">
        <w:t xml:space="preserve"> hodnotím</w:t>
      </w:r>
      <w:r w:rsidR="00C01F81">
        <w:t xml:space="preserve"> známkou </w:t>
      </w:r>
      <w:r w:rsidR="00C01F81" w:rsidRPr="00C01F81">
        <w:rPr>
          <w:b/>
          <w:u w:val="single"/>
        </w:rPr>
        <w:t>výborně.</w:t>
      </w:r>
    </w:p>
    <w:p w:rsidR="00C01F81" w:rsidRDefault="00C01F81" w:rsidP="00C01F81">
      <w:pPr>
        <w:jc w:val="both"/>
      </w:pPr>
    </w:p>
    <w:p w:rsidR="00933F2D" w:rsidRDefault="00933F2D" w:rsidP="00933F2D">
      <w:pPr>
        <w:jc w:val="both"/>
        <w:rPr>
          <w:b/>
          <w:bCs/>
        </w:rPr>
      </w:pPr>
      <w:r>
        <w:rPr>
          <w:b/>
          <w:bCs/>
        </w:rPr>
        <w:t>Otázky pro diskusi:</w:t>
      </w:r>
    </w:p>
    <w:p w:rsidR="00265367" w:rsidRDefault="00265367" w:rsidP="00933F2D">
      <w:pPr>
        <w:jc w:val="both"/>
        <w:rPr>
          <w:b/>
          <w:bCs/>
        </w:rPr>
      </w:pPr>
    </w:p>
    <w:p w:rsidR="00933F2D" w:rsidRDefault="004E5032" w:rsidP="00933F2D">
      <w:pPr>
        <w:numPr>
          <w:ilvl w:val="0"/>
          <w:numId w:val="3"/>
        </w:numPr>
        <w:suppressAutoHyphens/>
        <w:jc w:val="both"/>
      </w:pPr>
      <w:r>
        <w:t>Jak mohou být poznatky získané výzkumem využity v oblasti resocializační pedagogiky?</w:t>
      </w:r>
    </w:p>
    <w:p w:rsidR="005F534C" w:rsidRPr="00582B56" w:rsidRDefault="005F534C" w:rsidP="00933F2D">
      <w:pPr>
        <w:numPr>
          <w:ilvl w:val="0"/>
          <w:numId w:val="3"/>
        </w:numPr>
        <w:suppressAutoHyphens/>
        <w:jc w:val="both"/>
      </w:pPr>
      <w:r>
        <w:t>Pokuste se zobecnit na základě získaných informací, jaký je dopad chudoby rodiny na vzdělávání dítěte.</w:t>
      </w:r>
    </w:p>
    <w:p w:rsidR="0082081A" w:rsidRPr="00BD54FF" w:rsidRDefault="0082081A" w:rsidP="0082081A">
      <w:pPr>
        <w:jc w:val="both"/>
      </w:pPr>
    </w:p>
    <w:p w:rsidR="0082081A" w:rsidRPr="00BD54FF" w:rsidRDefault="0082081A" w:rsidP="0082081A">
      <w:pPr>
        <w:jc w:val="both"/>
      </w:pPr>
    </w:p>
    <w:p w:rsidR="0082081A" w:rsidRPr="00BD54FF" w:rsidRDefault="0082081A" w:rsidP="0082081A">
      <w:pPr>
        <w:jc w:val="both"/>
      </w:pPr>
    </w:p>
    <w:p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:rsidTr="00BD54FF">
        <w:trPr>
          <w:trHeight w:val="572"/>
        </w:trPr>
        <w:tc>
          <w:tcPr>
            <w:tcW w:w="9648" w:type="dxa"/>
            <w:gridSpan w:val="2"/>
          </w:tcPr>
          <w:p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37673B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:rsidTr="00BD54FF">
        <w:tc>
          <w:tcPr>
            <w:tcW w:w="5868" w:type="dxa"/>
          </w:tcPr>
          <w:p w:rsidR="003239D3" w:rsidRPr="00BD54FF" w:rsidRDefault="00F00F17" w:rsidP="00080D7A">
            <w:pPr>
              <w:spacing w:before="120" w:line="360" w:lineRule="auto"/>
              <w:jc w:val="both"/>
            </w:pPr>
            <w:r w:rsidRPr="00BD54FF">
              <w:t>v</w:t>
            </w:r>
            <w:r w:rsidR="005D226D" w:rsidRPr="00BD54FF">
              <w:t>ýborně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 w:rsidR="005D226D" w:rsidRPr="00BD54FF">
              <w:t>velmi dobře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 w:rsidR="005D226D" w:rsidRPr="00BD54FF">
              <w:t>dobře</w:t>
            </w:r>
            <w:r w:rsidR="00B9314D">
              <w:t xml:space="preserve"> </w:t>
            </w:r>
            <w:r w:rsidRPr="00BD54FF">
              <w:t>–</w:t>
            </w:r>
            <w:r w:rsidR="00B9314D">
              <w:t xml:space="preserve"> </w:t>
            </w:r>
            <w:r w:rsidRPr="00BD54FF">
              <w:t>nevyhověl/a</w:t>
            </w:r>
            <w:r w:rsidR="005D226D" w:rsidRPr="00BD54FF">
              <w:t xml:space="preserve"> </w:t>
            </w:r>
            <w:r w:rsidRPr="00BD54FF">
              <w:t xml:space="preserve">   </w:t>
            </w:r>
            <w:r w:rsidR="005D226D" w:rsidRPr="00BD54FF">
              <w:rPr>
                <w:i/>
              </w:rPr>
              <w:t>(</w:t>
            </w:r>
            <w:r w:rsidR="0082081A" w:rsidRPr="00BD54FF">
              <w:rPr>
                <w:i/>
              </w:rPr>
              <w:t>v</w:t>
            </w:r>
            <w:r w:rsidR="005D226D" w:rsidRPr="00BD54FF">
              <w:rPr>
                <w:i/>
              </w:rPr>
              <w:t>yberte)</w:t>
            </w:r>
          </w:p>
        </w:tc>
        <w:tc>
          <w:tcPr>
            <w:tcW w:w="3780" w:type="dxa"/>
          </w:tcPr>
          <w:p w:rsidR="003239D3" w:rsidRPr="00BD54FF" w:rsidRDefault="00582B56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výborně</w:t>
            </w:r>
          </w:p>
        </w:tc>
      </w:tr>
    </w:tbl>
    <w:p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:rsidR="002A635B" w:rsidRPr="00BD54FF" w:rsidRDefault="002A635B" w:rsidP="00080D7A">
      <w:pPr>
        <w:jc w:val="both"/>
      </w:pPr>
    </w:p>
    <w:p w:rsidR="00080D7A" w:rsidRPr="00BD54FF" w:rsidRDefault="00080D7A" w:rsidP="00080D7A">
      <w:pPr>
        <w:jc w:val="both"/>
      </w:pPr>
    </w:p>
    <w:p w:rsidR="00B9314D" w:rsidRDefault="00B9314D" w:rsidP="00080D7A">
      <w:pPr>
        <w:jc w:val="both"/>
        <w:rPr>
          <w:b/>
          <w:sz w:val="28"/>
          <w:szCs w:val="28"/>
        </w:rPr>
      </w:pPr>
    </w:p>
    <w:p w:rsidR="00DE0DF1" w:rsidRDefault="00DE0DF1" w:rsidP="00080D7A">
      <w:pPr>
        <w:jc w:val="both"/>
        <w:rPr>
          <w:b/>
          <w:sz w:val="28"/>
          <w:szCs w:val="28"/>
        </w:rPr>
      </w:pPr>
    </w:p>
    <w:p w:rsidR="00DE0DF1" w:rsidRPr="00BD54FF" w:rsidRDefault="00DE0DF1" w:rsidP="00080D7A">
      <w:pPr>
        <w:jc w:val="both"/>
        <w:rPr>
          <w:b/>
          <w:sz w:val="28"/>
          <w:szCs w:val="28"/>
        </w:rPr>
      </w:pPr>
    </w:p>
    <w:p w:rsidR="005C35AA" w:rsidRDefault="00C567FC" w:rsidP="005C35AA">
      <w:pPr>
        <w:jc w:val="both"/>
      </w:pPr>
      <w:r>
        <w:t>Dne:</w:t>
      </w:r>
      <w:r>
        <w:tab/>
        <w:t>27. července</w:t>
      </w:r>
      <w:r w:rsidR="005C35AA">
        <w:t xml:space="preserve"> </w:t>
      </w:r>
      <w:proofErr w:type="gramStart"/>
      <w:r w:rsidR="005C35AA">
        <w:t>2017</w:t>
      </w:r>
      <w:r w:rsidR="005C35AA">
        <w:tab/>
      </w:r>
      <w:r w:rsidR="005C35AA">
        <w:tab/>
      </w:r>
      <w:r w:rsidR="005C35AA">
        <w:tab/>
      </w:r>
      <w:r w:rsidR="005C35AA">
        <w:tab/>
      </w:r>
      <w:r w:rsidR="005C35AA">
        <w:tab/>
        <w:t>...PhDr.</w:t>
      </w:r>
      <w:proofErr w:type="gramEnd"/>
      <w:r w:rsidR="005C35AA">
        <w:t xml:space="preserve"> Marcela Ehlová, Ph.D......</w:t>
      </w:r>
    </w:p>
    <w:p w:rsidR="00101049" w:rsidRPr="00BD54FF" w:rsidRDefault="005C35AA" w:rsidP="002A635B">
      <w:pPr>
        <w:jc w:val="both"/>
      </w:pP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 xml:space="preserve">      </w:t>
      </w:r>
      <w:r w:rsidR="00080D7A" w:rsidRPr="00BD54FF">
        <w:tab/>
        <w:t>Podpis vedoucího práce</w:t>
      </w:r>
    </w:p>
    <w:sectPr w:rsidR="00101049" w:rsidRPr="00BD54FF" w:rsidSect="00A66BF6">
      <w:headerReference w:type="first" r:id="rId10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17" w:rsidRDefault="00C57D17">
      <w:r>
        <w:separator/>
      </w:r>
    </w:p>
  </w:endnote>
  <w:endnote w:type="continuationSeparator" w:id="0">
    <w:p w:rsidR="00C57D17" w:rsidRDefault="00C5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17" w:rsidRDefault="00C57D17">
      <w:r>
        <w:separator/>
      </w:r>
    </w:p>
  </w:footnote>
  <w:footnote w:type="continuationSeparator" w:id="0">
    <w:p w:rsidR="00C57D17" w:rsidRDefault="00C5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B5" w:rsidRDefault="0037673B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FF" w:rsidRPr="00BD54FF" w:rsidRDefault="00BD54FF" w:rsidP="00BD54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137D4"/>
    <w:rsid w:val="00080D7A"/>
    <w:rsid w:val="000B5FC8"/>
    <w:rsid w:val="000B660C"/>
    <w:rsid w:val="000E2FDF"/>
    <w:rsid w:val="000F53CF"/>
    <w:rsid w:val="00101049"/>
    <w:rsid w:val="00114BBB"/>
    <w:rsid w:val="001319D1"/>
    <w:rsid w:val="00166C75"/>
    <w:rsid w:val="001A00E3"/>
    <w:rsid w:val="001D33C4"/>
    <w:rsid w:val="00205A5E"/>
    <w:rsid w:val="00217BBE"/>
    <w:rsid w:val="00265367"/>
    <w:rsid w:val="002A635B"/>
    <w:rsid w:val="002B1E8E"/>
    <w:rsid w:val="002E47E2"/>
    <w:rsid w:val="0031107A"/>
    <w:rsid w:val="003239D3"/>
    <w:rsid w:val="0036745B"/>
    <w:rsid w:val="00373720"/>
    <w:rsid w:val="0037673B"/>
    <w:rsid w:val="00384A59"/>
    <w:rsid w:val="00391AAF"/>
    <w:rsid w:val="00422B16"/>
    <w:rsid w:val="004A3341"/>
    <w:rsid w:val="004D13D8"/>
    <w:rsid w:val="004E5032"/>
    <w:rsid w:val="00516E71"/>
    <w:rsid w:val="00561996"/>
    <w:rsid w:val="00582B56"/>
    <w:rsid w:val="005B5F2B"/>
    <w:rsid w:val="005C35AA"/>
    <w:rsid w:val="005D226D"/>
    <w:rsid w:val="005F534C"/>
    <w:rsid w:val="00610512"/>
    <w:rsid w:val="006A0DB7"/>
    <w:rsid w:val="006A21AF"/>
    <w:rsid w:val="006A2345"/>
    <w:rsid w:val="006D436B"/>
    <w:rsid w:val="006D5F2A"/>
    <w:rsid w:val="006D65B2"/>
    <w:rsid w:val="006E2F33"/>
    <w:rsid w:val="006F3BBA"/>
    <w:rsid w:val="00712468"/>
    <w:rsid w:val="0075372F"/>
    <w:rsid w:val="007543E2"/>
    <w:rsid w:val="00780BC9"/>
    <w:rsid w:val="007D4EE2"/>
    <w:rsid w:val="0082081A"/>
    <w:rsid w:val="0087639A"/>
    <w:rsid w:val="0089499B"/>
    <w:rsid w:val="008D6C87"/>
    <w:rsid w:val="00933F2D"/>
    <w:rsid w:val="00961EB1"/>
    <w:rsid w:val="00A13EA9"/>
    <w:rsid w:val="00A20930"/>
    <w:rsid w:val="00A33211"/>
    <w:rsid w:val="00A66BF6"/>
    <w:rsid w:val="00A731E8"/>
    <w:rsid w:val="00A771D3"/>
    <w:rsid w:val="00AA349F"/>
    <w:rsid w:val="00AD3CE3"/>
    <w:rsid w:val="00B46FB5"/>
    <w:rsid w:val="00B9314D"/>
    <w:rsid w:val="00BD54FF"/>
    <w:rsid w:val="00BE3AC6"/>
    <w:rsid w:val="00BF19E0"/>
    <w:rsid w:val="00C01F81"/>
    <w:rsid w:val="00C06B40"/>
    <w:rsid w:val="00C222E0"/>
    <w:rsid w:val="00C567FC"/>
    <w:rsid w:val="00C57D17"/>
    <w:rsid w:val="00C620E5"/>
    <w:rsid w:val="00CB0EF2"/>
    <w:rsid w:val="00CC23C7"/>
    <w:rsid w:val="00CC46A2"/>
    <w:rsid w:val="00D41B46"/>
    <w:rsid w:val="00D7735D"/>
    <w:rsid w:val="00D852BD"/>
    <w:rsid w:val="00DB07FF"/>
    <w:rsid w:val="00DE0DF1"/>
    <w:rsid w:val="00DE5DDD"/>
    <w:rsid w:val="00E2102D"/>
    <w:rsid w:val="00E61EDA"/>
    <w:rsid w:val="00E87B8C"/>
    <w:rsid w:val="00E93E77"/>
    <w:rsid w:val="00EC137A"/>
    <w:rsid w:val="00EF0BA4"/>
    <w:rsid w:val="00EF5D6B"/>
    <w:rsid w:val="00F00F17"/>
    <w:rsid w:val="00F363D8"/>
    <w:rsid w:val="00F4620B"/>
    <w:rsid w:val="00F807E8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C137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13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137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EC137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76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63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3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C137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13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137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EC137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76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63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3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4332-D897-41F8-9752-4A68E9BE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spravce</cp:lastModifiedBy>
  <cp:revision>3</cp:revision>
  <cp:lastPrinted>1900-12-31T23:00:00Z</cp:lastPrinted>
  <dcterms:created xsi:type="dcterms:W3CDTF">2017-07-23T21:37:00Z</dcterms:created>
  <dcterms:modified xsi:type="dcterms:W3CDTF">2017-07-23T21:57:00Z</dcterms:modified>
</cp:coreProperties>
</file>